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17" w:rsidRDefault="00FE3517">
      <w:bookmarkStart w:id="0" w:name="_GoBack"/>
      <w:bookmarkEnd w:id="0"/>
    </w:p>
    <w:p w:rsidR="00D4451B" w:rsidRDefault="00D4451B">
      <w:r>
        <w:t xml:space="preserve">Σχολιασμός του βίντεο στο </w:t>
      </w:r>
      <w:proofErr w:type="spellStart"/>
      <w:r>
        <w:t>μπλογκ</w:t>
      </w:r>
      <w:proofErr w:type="spellEnd"/>
    </w:p>
    <w:p w:rsidR="00D4451B" w:rsidRDefault="00D4451B" w:rsidP="00597983">
      <w:pPr>
        <w:jc w:val="both"/>
      </w:pPr>
      <w:r>
        <w:t>Το βίντεο που είδαμε περιγράφει την ιστορία ενός αγοριού που δούλευε σκληρά και η μητέρα του του χάρισε ένα καινούριο παλτό. Το παιδί αυτό χάρηκε πάρα πολύ με αυτό το δώρο. Βγήκε έξω και άρχισε να παίζει στο χιόνι. Όταν όμως κάποια στιγμή βρήκε ένα παιδί που κρύωνε του χάρισε το παλτό για να το προστατεύσει από το κρύο. Γύρισε πίσω και το διηγήθηκε στη μητέρα του η οποία δάκρυσε από τη συγκίνηση.</w:t>
      </w:r>
      <w:r w:rsidR="00597983">
        <w:t xml:space="preserve"> Στο τέλος, το βίντεο μας δείχνει πόσο χαρούμενο ήταν το μικρό παιδάκι που τώρα προστατευόταν από το κρύο. Το βίντεο μας δίνει ένα παράδειγμα ελεημοσύνης. Μας κάνει να καταλάβουμε πόση χαρά δίνουμε στο συνάνθρωπό μας όταν του δίνουμε κάτι που χρειάζεται. Επίσης καταλαβαίνουμε ότι πολλές φορές μπορεί να κερδίσουμε περισσότερη χαρά προσφέροντας  κάτι παρά αν το κρατήσουμε. Γενικώς πρέπει πάντα να βοηθάμε τον συνάνθρωπό μας όταν το έχει ανάγκη.</w:t>
      </w:r>
    </w:p>
    <w:sectPr w:rsidR="00D4451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1B"/>
    <w:rsid w:val="001B3D7B"/>
    <w:rsid w:val="001E02CA"/>
    <w:rsid w:val="0038087D"/>
    <w:rsid w:val="00597983"/>
    <w:rsid w:val="00D4451B"/>
    <w:rsid w:val="00FE35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D2E1D-43D3-42D5-914F-662AB26D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2B67-334A-459E-A7A5-16A9941A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Μάγος</dc:creator>
  <cp:keywords/>
  <dc:description/>
  <cp:lastModifiedBy>Δημήτρης Μάγος</cp:lastModifiedBy>
  <cp:revision>2</cp:revision>
  <dcterms:created xsi:type="dcterms:W3CDTF">2016-12-19T16:17:00Z</dcterms:created>
  <dcterms:modified xsi:type="dcterms:W3CDTF">2016-12-19T16:17:00Z</dcterms:modified>
</cp:coreProperties>
</file>